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83FC2A8" w:rsidR="00590EBA" w:rsidRPr="004E5EA1" w:rsidRDefault="0053764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95DB19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37643">
        <w:rPr>
          <w:rFonts w:ascii="Microsoft Sans Serif" w:hAnsi="Microsoft Sans Serif" w:cs="Microsoft Sans Serif"/>
          <w:b/>
          <w:sz w:val="24"/>
          <w:szCs w:val="24"/>
        </w:rPr>
        <w:t>C-2018-300397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8704D6B" w:rsidR="00590EBA" w:rsidRPr="004E5EA1" w:rsidRDefault="0053764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ikisha Petty v. Pennsylvania Electric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FF286AC" w:rsidR="00590EBA" w:rsidRPr="004E5EA1" w:rsidRDefault="0053764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F2A63E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37643">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14BD60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37643">
        <w:rPr>
          <w:rFonts w:ascii="Microsoft Sans Serif" w:hAnsi="Microsoft Sans Serif" w:cs="Microsoft Sans Serif"/>
          <w:b/>
          <w:sz w:val="24"/>
          <w:szCs w:val="24"/>
        </w:rPr>
        <w:t>Monday, November 2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28588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3764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FBB6F5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37643">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78468921"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37643">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0B2C5D1E"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537643">
        <w:rPr>
          <w:rFonts w:ascii="Microsoft Sans Serif" w:hAnsi="Microsoft Sans Serif" w:cs="Microsoft Sans Serif"/>
          <w:sz w:val="22"/>
          <w:szCs w:val="22"/>
        </w:rPr>
        <w:t xml:space="preserve"> 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D59DA58" w14:textId="77777777" w:rsidR="00537643" w:rsidRDefault="00537643" w:rsidP="0053764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978 - NIKISHA PETTY v. PENNSYLVANIA ELECTRIC COMPANY</w:t>
      </w:r>
    </w:p>
    <w:p w14:paraId="0B1A2E53" w14:textId="77777777" w:rsidR="00537643" w:rsidRDefault="00537643" w:rsidP="00537643">
      <w:pPr>
        <w:rPr>
          <w:rFonts w:ascii="Microsoft Sans Serif" w:eastAsia="Microsoft Sans Serif" w:hAnsi="Microsoft Sans Serif" w:cs="Microsoft Sans Serif"/>
          <w:b/>
          <w:sz w:val="24"/>
          <w:u w:val="single"/>
        </w:rPr>
      </w:pPr>
    </w:p>
    <w:p w14:paraId="066FDD27"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KISHA PETTY</w:t>
      </w:r>
    </w:p>
    <w:p w14:paraId="0C83E116"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03 EAST 10TH ST FL 1</w:t>
      </w:r>
    </w:p>
    <w:p w14:paraId="3A5EBA25"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E PA  16503</w:t>
      </w:r>
    </w:p>
    <w:p w14:paraId="5F17FD46"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403.2590</w:t>
      </w:r>
    </w:p>
    <w:p w14:paraId="365C4C7C" w14:textId="77777777" w:rsidR="00537643" w:rsidRDefault="00537643" w:rsidP="00537643">
      <w:pPr>
        <w:rPr>
          <w:rFonts w:ascii="Microsoft Sans Serif" w:eastAsia="Microsoft Sans Serif" w:hAnsi="Microsoft Sans Serif" w:cs="Microsoft Sans Serif"/>
          <w:sz w:val="24"/>
        </w:rPr>
      </w:pPr>
    </w:p>
    <w:p w14:paraId="0DEEF3A9"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L MUNSCH ESQUIRE</w:t>
      </w:r>
    </w:p>
    <w:p w14:paraId="2306603B"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46A67600"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CABIN HILL DRIVE</w:t>
      </w:r>
    </w:p>
    <w:p w14:paraId="7B09AB2C"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EENSBURG PA  15601</w:t>
      </w:r>
    </w:p>
    <w:p w14:paraId="3CF8BAA2" w14:textId="77777777" w:rsidR="00537643" w:rsidRDefault="00537643" w:rsidP="0053764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838.6210</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2D1CB83D" w14:textId="77777777" w:rsidR="00537643" w:rsidRDefault="00537643" w:rsidP="00537643">
      <w:pPr>
        <w:rPr>
          <w:rFonts w:asciiTheme="minorHAnsi" w:eastAsiaTheme="minorEastAsia" w:hAnsiTheme="minorHAnsi" w:cstheme="minorBidi"/>
          <w:sz w:val="22"/>
        </w:rPr>
      </w:pPr>
    </w:p>
    <w:p w14:paraId="41D4B867" w14:textId="77777777" w:rsidR="00537643" w:rsidRDefault="00537643" w:rsidP="00537643"/>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38B4" w14:textId="77777777" w:rsidR="003F381E" w:rsidRDefault="003F381E">
      <w:r>
        <w:separator/>
      </w:r>
    </w:p>
  </w:endnote>
  <w:endnote w:type="continuationSeparator" w:id="0">
    <w:p w14:paraId="46DC0290" w14:textId="77777777" w:rsidR="003F381E" w:rsidRDefault="003F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52E4" w14:textId="77777777" w:rsidR="003F381E" w:rsidRDefault="003F381E">
      <w:r>
        <w:separator/>
      </w:r>
    </w:p>
  </w:footnote>
  <w:footnote w:type="continuationSeparator" w:id="0">
    <w:p w14:paraId="03E08909" w14:textId="77777777" w:rsidR="003F381E" w:rsidRDefault="003F3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3F381E"/>
    <w:rsid w:val="004075AA"/>
    <w:rsid w:val="00410335"/>
    <w:rsid w:val="00483C95"/>
    <w:rsid w:val="0048738E"/>
    <w:rsid w:val="004C7DB7"/>
    <w:rsid w:val="004D6B14"/>
    <w:rsid w:val="004E5EA1"/>
    <w:rsid w:val="00504BAD"/>
    <w:rsid w:val="00535488"/>
    <w:rsid w:val="00537587"/>
    <w:rsid w:val="00537643"/>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80661990">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D86F-DE11-4E39-880B-F1934AA1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10-12T13:52:00Z</dcterms:created>
  <dcterms:modified xsi:type="dcterms:W3CDTF">2018-10-12T13:52:00Z</dcterms:modified>
</cp:coreProperties>
</file>